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826305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826305">
        <w:t>29 ноября 2017 года № 674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26305" w:rsidRDefault="00826305" w:rsidP="003E51F7">
      <w:pPr>
        <w:pStyle w:val="ConsPlusNormal"/>
        <w:ind w:right="-283"/>
        <w:jc w:val="both"/>
        <w:rPr>
          <w:sz w:val="28"/>
          <w:szCs w:val="28"/>
        </w:rPr>
      </w:pPr>
    </w:p>
    <w:p w:rsidR="003E51F7" w:rsidRDefault="003E51F7" w:rsidP="003E51F7">
      <w:pPr>
        <w:pStyle w:val="ConsPlusNormal"/>
        <w:ind w:right="-283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ассмотрев предложение Министерства имущественных и земельных отношений Республики Карелия, учитывая решение Совета </w:t>
      </w:r>
      <w:proofErr w:type="spellStart"/>
      <w:r>
        <w:rPr>
          <w:sz w:val="28"/>
          <w:szCs w:val="28"/>
        </w:rPr>
        <w:t>Питкярантского</w:t>
      </w:r>
      <w:proofErr w:type="spellEnd"/>
      <w:r>
        <w:rPr>
          <w:sz w:val="28"/>
          <w:szCs w:val="28"/>
        </w:rPr>
        <w:t xml:space="preserve"> муниципального района от 27 сентября 2017 года № 56 «Об утверждении перечня объектов государственной</w:t>
      </w:r>
      <w:r w:rsidRPr="003E51F7">
        <w:rPr>
          <w:sz w:val="28"/>
          <w:szCs w:val="28"/>
        </w:rPr>
        <w:t xml:space="preserve"> </w:t>
      </w:r>
      <w:r>
        <w:rPr>
          <w:sz w:val="28"/>
          <w:szCs w:val="28"/>
        </w:rPr>
        <w:t>собственности Республики Карелия, предлагаемых для передачи</w:t>
      </w:r>
      <w:r w:rsidRPr="003E51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муниципальную собственность </w:t>
      </w:r>
      <w:proofErr w:type="spellStart"/>
      <w:r>
        <w:rPr>
          <w:sz w:val="28"/>
          <w:szCs w:val="28"/>
        </w:rPr>
        <w:t>Питкярантского</w:t>
      </w:r>
      <w:proofErr w:type="spellEnd"/>
      <w:r>
        <w:rPr>
          <w:sz w:val="28"/>
          <w:szCs w:val="28"/>
        </w:rPr>
        <w:t xml:space="preserve"> муниципального района»,  в соответствии с Законом Республики Карелия от 2 октября 1995 года № 78-ЗРК «О порядке передачи объектов государственной собственности Республики Карелия в муниципальную</w:t>
      </w:r>
      <w:proofErr w:type="gramEnd"/>
      <w:r>
        <w:rPr>
          <w:sz w:val="28"/>
          <w:szCs w:val="28"/>
        </w:rPr>
        <w:t xml:space="preserve"> собственность и </w:t>
      </w:r>
      <w:proofErr w:type="gramStart"/>
      <w:r>
        <w:rPr>
          <w:sz w:val="28"/>
          <w:szCs w:val="28"/>
        </w:rPr>
        <w:t>порядке</w:t>
      </w:r>
      <w:proofErr w:type="gramEnd"/>
      <w:r>
        <w:rPr>
          <w:sz w:val="28"/>
          <w:szCs w:val="28"/>
        </w:rPr>
        <w:t xml:space="preserve"> передачи объектов муниципальной собственности в государственную собственность Республики Карелия» передать в муниципальную собственность </w:t>
      </w:r>
      <w:proofErr w:type="spellStart"/>
      <w:r>
        <w:rPr>
          <w:sz w:val="28"/>
          <w:szCs w:val="28"/>
        </w:rPr>
        <w:t>Питкярантского</w:t>
      </w:r>
      <w:proofErr w:type="spellEnd"/>
      <w:r>
        <w:rPr>
          <w:sz w:val="28"/>
          <w:szCs w:val="28"/>
        </w:rPr>
        <w:t xml:space="preserve"> муниципального района от Бюджетного учреждения «Национальная библиотека Республики Карелия» государственное имущество Республики Карелия согласно приложению к настоящему распоряжению.</w:t>
      </w:r>
    </w:p>
    <w:p w:rsidR="003E51F7" w:rsidRDefault="003E51F7" w:rsidP="003E51F7">
      <w:pPr>
        <w:pStyle w:val="ConsPlusNormal"/>
        <w:ind w:firstLine="0"/>
        <w:rPr>
          <w:sz w:val="28"/>
          <w:szCs w:val="28"/>
        </w:rPr>
      </w:pPr>
    </w:p>
    <w:p w:rsidR="003E51F7" w:rsidRDefault="003E51F7" w:rsidP="003E51F7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br/>
        <w:t xml:space="preserve">           Глава </w:t>
      </w:r>
    </w:p>
    <w:p w:rsidR="003E51F7" w:rsidRDefault="003E51F7" w:rsidP="003E51F7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Республики Карелия                                                            А.О. </w:t>
      </w:r>
      <w:proofErr w:type="spellStart"/>
      <w:r>
        <w:rPr>
          <w:sz w:val="28"/>
          <w:szCs w:val="28"/>
        </w:rPr>
        <w:t>Парфенчиков</w:t>
      </w:r>
      <w:proofErr w:type="spellEnd"/>
    </w:p>
    <w:p w:rsidR="003E51F7" w:rsidRDefault="003E51F7" w:rsidP="003E51F7">
      <w:pPr>
        <w:pStyle w:val="ConsPlusNormal"/>
        <w:ind w:firstLine="0"/>
        <w:rPr>
          <w:sz w:val="28"/>
          <w:szCs w:val="28"/>
        </w:rPr>
      </w:pPr>
    </w:p>
    <w:p w:rsidR="003E51F7" w:rsidRDefault="003E51F7" w:rsidP="003E51F7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3E51F7" w:rsidRDefault="003E51F7" w:rsidP="003E51F7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3E51F7" w:rsidRDefault="003E51F7" w:rsidP="003E51F7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3E51F7" w:rsidRDefault="003E51F7" w:rsidP="003E51F7">
      <w:pPr>
        <w:rPr>
          <w:szCs w:val="28"/>
        </w:rPr>
        <w:sectPr w:rsidR="003E51F7">
          <w:pgSz w:w="11906" w:h="16838"/>
          <w:pgMar w:top="1134" w:right="1274" w:bottom="1134" w:left="1701" w:header="708" w:footer="708" w:gutter="0"/>
          <w:pgNumType w:start="1"/>
          <w:cols w:space="720"/>
        </w:sectPr>
      </w:pPr>
    </w:p>
    <w:tbl>
      <w:tblPr>
        <w:tblStyle w:val="ac"/>
        <w:tblW w:w="95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595"/>
      </w:tblGrid>
      <w:tr w:rsidR="003E51F7" w:rsidTr="003E51F7">
        <w:tc>
          <w:tcPr>
            <w:tcW w:w="4928" w:type="dxa"/>
          </w:tcPr>
          <w:p w:rsidR="003E51F7" w:rsidRDefault="003E51F7"/>
        </w:tc>
        <w:tc>
          <w:tcPr>
            <w:tcW w:w="4595" w:type="dxa"/>
            <w:hideMark/>
          </w:tcPr>
          <w:p w:rsidR="003E51F7" w:rsidRDefault="003E51F7">
            <w:r>
              <w:t xml:space="preserve">Приложение к распоряжению Правительства Республики Карелия </w:t>
            </w:r>
          </w:p>
        </w:tc>
      </w:tr>
      <w:tr w:rsidR="003E51F7" w:rsidTr="003E51F7">
        <w:tc>
          <w:tcPr>
            <w:tcW w:w="4928" w:type="dxa"/>
          </w:tcPr>
          <w:p w:rsidR="003E51F7" w:rsidRDefault="003E51F7"/>
        </w:tc>
        <w:tc>
          <w:tcPr>
            <w:tcW w:w="4595" w:type="dxa"/>
            <w:hideMark/>
          </w:tcPr>
          <w:p w:rsidR="003E51F7" w:rsidRDefault="003E51F7">
            <w:r>
              <w:t xml:space="preserve">от </w:t>
            </w:r>
            <w:r w:rsidR="00826305">
              <w:t>29 ноября 2017 года № 674р-П</w:t>
            </w:r>
            <w:bookmarkStart w:id="0" w:name="_GoBack"/>
            <w:bookmarkEnd w:id="0"/>
          </w:p>
        </w:tc>
      </w:tr>
    </w:tbl>
    <w:p w:rsidR="003E51F7" w:rsidRDefault="003E51F7" w:rsidP="003E51F7"/>
    <w:p w:rsidR="003E51F7" w:rsidRDefault="003E51F7" w:rsidP="003E51F7">
      <w:pPr>
        <w:jc w:val="center"/>
      </w:pPr>
      <w:r>
        <w:t xml:space="preserve">Перечень </w:t>
      </w:r>
    </w:p>
    <w:p w:rsidR="003E51F7" w:rsidRDefault="003E51F7" w:rsidP="003E51F7">
      <w:pPr>
        <w:jc w:val="center"/>
        <w:rPr>
          <w:szCs w:val="28"/>
        </w:rPr>
      </w:pPr>
      <w:r>
        <w:t xml:space="preserve">государственного имущества Республики Карелия, передаваемого в муниципальную собственность </w:t>
      </w:r>
      <w:proofErr w:type="spellStart"/>
      <w:r>
        <w:rPr>
          <w:szCs w:val="28"/>
        </w:rPr>
        <w:t>Питкярантского</w:t>
      </w:r>
      <w:proofErr w:type="spellEnd"/>
      <w:r>
        <w:rPr>
          <w:szCs w:val="28"/>
        </w:rPr>
        <w:t xml:space="preserve"> муниципального района</w:t>
      </w:r>
    </w:p>
    <w:p w:rsidR="003E51F7" w:rsidRDefault="003E51F7" w:rsidP="003E51F7">
      <w:pPr>
        <w:jc w:val="center"/>
      </w:pPr>
    </w:p>
    <w:tbl>
      <w:tblPr>
        <w:tblStyle w:val="ac"/>
        <w:tblW w:w="9464" w:type="dxa"/>
        <w:tblLayout w:type="fixed"/>
        <w:tblLook w:val="04A0" w:firstRow="1" w:lastRow="0" w:firstColumn="1" w:lastColumn="0" w:noHBand="0" w:noVBand="1"/>
      </w:tblPr>
      <w:tblGrid>
        <w:gridCol w:w="675"/>
        <w:gridCol w:w="5529"/>
        <w:gridCol w:w="1701"/>
        <w:gridCol w:w="1559"/>
      </w:tblGrid>
      <w:tr w:rsidR="003E51F7" w:rsidTr="003E51F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1F7" w:rsidRDefault="003E51F7">
            <w:pPr>
              <w:spacing w:before="120" w:after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</w:p>
          <w:p w:rsidR="003E51F7" w:rsidRDefault="003E51F7">
            <w:pPr>
              <w:spacing w:before="120" w:after="120" w:line="192" w:lineRule="auto"/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/п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F7" w:rsidRDefault="003E51F7">
            <w:pPr>
              <w:spacing w:before="120" w:after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аименование имущества </w:t>
            </w:r>
          </w:p>
          <w:p w:rsidR="003E51F7" w:rsidRDefault="003E51F7">
            <w:pPr>
              <w:spacing w:before="120" w:after="120" w:line="192" w:lineRule="auto"/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1F7" w:rsidRDefault="003E51F7">
            <w:pPr>
              <w:spacing w:before="120" w:after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Количество, 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1F7" w:rsidRDefault="003E51F7">
            <w:pPr>
              <w:spacing w:before="120" w:after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Общая стоимость, рублей</w:t>
            </w:r>
          </w:p>
        </w:tc>
      </w:tr>
      <w:tr w:rsidR="003E51F7" w:rsidTr="00F265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1F7" w:rsidRDefault="003E51F7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1F7" w:rsidRDefault="003E51F7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Большая Российская энциклопедия. Том 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F7" w:rsidRDefault="003E51F7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F7" w:rsidRDefault="00F26516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3 300,49</w:t>
            </w:r>
          </w:p>
        </w:tc>
      </w:tr>
      <w:tr w:rsidR="00F26516" w:rsidTr="00F265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516" w:rsidRDefault="00F26516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516" w:rsidRDefault="00F26516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Большая Российская энциклопедия. Том 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16" w:rsidRDefault="00F26516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16" w:rsidRDefault="00F26516" w:rsidP="00E467D8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3 300,49</w:t>
            </w:r>
          </w:p>
        </w:tc>
      </w:tr>
      <w:tr w:rsidR="00F26516" w:rsidTr="00F265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516" w:rsidRDefault="00F26516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516" w:rsidRDefault="00F26516" w:rsidP="003E51F7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Большая Российская энциклопедия. Том 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16" w:rsidRDefault="00F26516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16" w:rsidRDefault="00F26516" w:rsidP="00E467D8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3 300,49</w:t>
            </w:r>
          </w:p>
        </w:tc>
      </w:tr>
      <w:tr w:rsidR="003E51F7" w:rsidTr="003E51F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1F7" w:rsidRDefault="003E51F7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1F7" w:rsidRDefault="003E51F7" w:rsidP="003E51F7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Большая Российская энциклопедия. Том 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F7" w:rsidRDefault="003E51F7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1F7" w:rsidRDefault="003E51F7" w:rsidP="00F26516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F26516">
              <w:rPr>
                <w:szCs w:val="28"/>
              </w:rPr>
              <w:t>3 3</w:t>
            </w:r>
            <w:r>
              <w:rPr>
                <w:szCs w:val="28"/>
              </w:rPr>
              <w:t>00,00</w:t>
            </w:r>
          </w:p>
        </w:tc>
      </w:tr>
      <w:tr w:rsidR="00F26516" w:rsidTr="003E51F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516" w:rsidRDefault="00F26516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516" w:rsidRDefault="00F26516" w:rsidP="003E51F7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Большая Российская энциклопедия. Том 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16" w:rsidRDefault="00F26516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516" w:rsidRDefault="00F26516" w:rsidP="00E467D8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3 300,00</w:t>
            </w:r>
          </w:p>
        </w:tc>
      </w:tr>
      <w:tr w:rsidR="00F26516" w:rsidTr="003E51F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516" w:rsidRDefault="00F26516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516" w:rsidRDefault="00F26516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Большая Российская энциклопедия. Том 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16" w:rsidRDefault="00F26516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516" w:rsidRDefault="00F26516" w:rsidP="00E467D8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3 300,00</w:t>
            </w:r>
          </w:p>
        </w:tc>
      </w:tr>
      <w:tr w:rsidR="003E51F7" w:rsidTr="003E51F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1F7" w:rsidRDefault="003E51F7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1F7" w:rsidRDefault="003E51F7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Православная энциклопедия. Том 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F7" w:rsidRDefault="003E51F7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1F7" w:rsidRDefault="00F26516" w:rsidP="00F26516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36</w:t>
            </w:r>
            <w:r w:rsidR="003E51F7">
              <w:rPr>
                <w:szCs w:val="28"/>
              </w:rPr>
              <w:t>00,00</w:t>
            </w:r>
          </w:p>
        </w:tc>
      </w:tr>
      <w:tr w:rsidR="00F26516" w:rsidTr="003E51F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516" w:rsidRDefault="00F26516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8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516" w:rsidRDefault="00F26516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Православная энциклопедия. Том 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16" w:rsidRDefault="00F26516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516" w:rsidRDefault="00F26516" w:rsidP="00E467D8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3600,00</w:t>
            </w:r>
          </w:p>
        </w:tc>
      </w:tr>
      <w:tr w:rsidR="00F26516" w:rsidTr="003E51F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516" w:rsidRDefault="00F26516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9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516" w:rsidRDefault="00F26516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Православная энциклопедия. Том 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16" w:rsidRDefault="00F26516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516" w:rsidRDefault="00F26516" w:rsidP="00E467D8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3600,00</w:t>
            </w:r>
          </w:p>
        </w:tc>
      </w:tr>
      <w:tr w:rsidR="00F26516" w:rsidTr="003E51F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516" w:rsidRDefault="00F26516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0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516" w:rsidRDefault="00F26516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Православная энциклопедия. Том 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16" w:rsidRDefault="00F26516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516" w:rsidRDefault="00F26516" w:rsidP="00E467D8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3600,00</w:t>
            </w:r>
          </w:p>
        </w:tc>
      </w:tr>
      <w:tr w:rsidR="00F26516" w:rsidTr="003E51F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516" w:rsidRDefault="00F26516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516" w:rsidRDefault="00F26516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Православная энциклопедия. Том 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16" w:rsidRDefault="00F26516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516" w:rsidRDefault="00F26516" w:rsidP="00E467D8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3600,00</w:t>
            </w:r>
          </w:p>
        </w:tc>
      </w:tr>
      <w:tr w:rsidR="00F26516" w:rsidTr="003E51F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516" w:rsidRDefault="00F26516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2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516" w:rsidRDefault="00F26516" w:rsidP="003E51F7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Православная энциклопедия. Том 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16" w:rsidRDefault="00F26516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516" w:rsidRDefault="00F26516" w:rsidP="00E467D8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3600,00</w:t>
            </w:r>
          </w:p>
        </w:tc>
      </w:tr>
      <w:tr w:rsidR="00F26516" w:rsidTr="003E51F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516" w:rsidRDefault="00F26516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3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516" w:rsidRDefault="00F26516" w:rsidP="00E467D8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Православная энциклопедия. Том 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16" w:rsidRDefault="00F26516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516" w:rsidRDefault="00F26516" w:rsidP="00E467D8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3600,00</w:t>
            </w:r>
          </w:p>
        </w:tc>
      </w:tr>
      <w:tr w:rsidR="00F26516" w:rsidTr="003E51F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516" w:rsidRDefault="00F26516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4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16" w:rsidRDefault="00F26516" w:rsidP="00E467D8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Православная энциклопедия. Том 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16" w:rsidRDefault="00F26516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516" w:rsidRDefault="00F26516" w:rsidP="00E467D8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3600,00</w:t>
            </w:r>
          </w:p>
        </w:tc>
      </w:tr>
      <w:tr w:rsidR="00F26516" w:rsidTr="003E51F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16" w:rsidRDefault="00F26516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5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16" w:rsidRDefault="00F26516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Энциклопедия «Карелия». Том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16" w:rsidRDefault="00F26516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16" w:rsidRDefault="00F26516" w:rsidP="00E467D8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0,04</w:t>
            </w:r>
          </w:p>
        </w:tc>
      </w:tr>
      <w:tr w:rsidR="003E51F7" w:rsidTr="003E51F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F7" w:rsidRDefault="003E51F7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6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F7" w:rsidRDefault="003E51F7" w:rsidP="00E467D8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Энциклопедия «Карелия». Том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F7" w:rsidRDefault="003E51F7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F7" w:rsidRDefault="00F26516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0,04</w:t>
            </w:r>
          </w:p>
        </w:tc>
      </w:tr>
      <w:tr w:rsidR="003E51F7" w:rsidTr="003E51F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F7" w:rsidRDefault="003E51F7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7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F7" w:rsidRDefault="003E51F7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Книга «Экономика Республики Карелия</w:t>
            </w:r>
            <w:r w:rsidR="00F26516">
              <w:rPr>
                <w:szCs w:val="28"/>
              </w:rPr>
              <w:t>»</w:t>
            </w:r>
            <w:r>
              <w:rPr>
                <w:szCs w:val="28"/>
              </w:rPr>
              <w:t xml:space="preserve">. Том 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F7" w:rsidRDefault="003E51F7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F7" w:rsidRDefault="00F26516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3132,00</w:t>
            </w:r>
          </w:p>
        </w:tc>
      </w:tr>
      <w:tr w:rsidR="00F26516" w:rsidTr="003E51F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16" w:rsidRDefault="00F26516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8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16" w:rsidRDefault="00F26516" w:rsidP="00E467D8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 xml:space="preserve">Книга «Экономика Республики Карелия». Том 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16" w:rsidRDefault="00F26516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16" w:rsidRDefault="00F26516" w:rsidP="00E467D8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3132,00</w:t>
            </w:r>
          </w:p>
        </w:tc>
      </w:tr>
      <w:tr w:rsidR="00F26516" w:rsidTr="003E51F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16" w:rsidRDefault="00F26516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9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16" w:rsidRDefault="00F26516" w:rsidP="00E467D8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Книга «Экономика Республики Карелия». Том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16" w:rsidRDefault="00F26516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16" w:rsidRDefault="00F26516" w:rsidP="00E467D8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3132,00</w:t>
            </w:r>
          </w:p>
        </w:tc>
      </w:tr>
      <w:tr w:rsidR="003E51F7" w:rsidTr="003E51F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F7" w:rsidRDefault="003E51F7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0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F7" w:rsidRDefault="003E51F7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Книга «Искусство белых ноче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F7" w:rsidRDefault="003E51F7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F7" w:rsidRDefault="00F26516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830,00</w:t>
            </w:r>
          </w:p>
        </w:tc>
      </w:tr>
      <w:tr w:rsidR="00F26516" w:rsidTr="003E51F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16" w:rsidRDefault="00F26516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16" w:rsidRDefault="00F26516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Книга «Цвета ушедшего мир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16" w:rsidRDefault="00F26516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16" w:rsidRDefault="00114FFB" w:rsidP="00E467D8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31</w:t>
            </w:r>
            <w:r w:rsidR="00F26516">
              <w:rPr>
                <w:szCs w:val="28"/>
              </w:rPr>
              <w:t>2</w:t>
            </w:r>
            <w:r>
              <w:rPr>
                <w:szCs w:val="28"/>
              </w:rPr>
              <w:t>0</w:t>
            </w:r>
            <w:r w:rsidR="00F26516">
              <w:rPr>
                <w:szCs w:val="28"/>
              </w:rPr>
              <w:t>,00</w:t>
            </w:r>
          </w:p>
        </w:tc>
      </w:tr>
      <w:tr w:rsidR="00F26516" w:rsidTr="003E51F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16" w:rsidRDefault="00F26516">
            <w:pPr>
              <w:spacing w:after="120"/>
              <w:jc w:val="center"/>
              <w:rPr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516" w:rsidRDefault="00F26516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516" w:rsidRDefault="00F26516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516" w:rsidRDefault="00F26516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21 947,55</w:t>
            </w:r>
          </w:p>
        </w:tc>
      </w:tr>
    </w:tbl>
    <w:p w:rsidR="00675C22" w:rsidRDefault="003E51F7" w:rsidP="003E51F7">
      <w:pPr>
        <w:tabs>
          <w:tab w:val="left" w:pos="8931"/>
        </w:tabs>
        <w:ind w:right="424"/>
        <w:jc w:val="center"/>
        <w:rPr>
          <w:szCs w:val="28"/>
        </w:rPr>
      </w:pPr>
      <w:r>
        <w:rPr>
          <w:szCs w:val="28"/>
        </w:rPr>
        <w:t>______________</w:t>
      </w:r>
    </w:p>
    <w:sectPr w:rsidR="00675C22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3E01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51F7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78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14FFB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E51F7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4155"/>
    <w:rsid w:val="00815AF3"/>
    <w:rsid w:val="0082320C"/>
    <w:rsid w:val="00826305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E454A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26516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81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717FA-6242-4999-81B8-C325D040E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3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7-11-30T07:24:00Z</cp:lastPrinted>
  <dcterms:created xsi:type="dcterms:W3CDTF">2017-11-17T09:05:00Z</dcterms:created>
  <dcterms:modified xsi:type="dcterms:W3CDTF">2017-11-30T07:24:00Z</dcterms:modified>
</cp:coreProperties>
</file>